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D4" w:rsidRPr="005D7862" w:rsidRDefault="00855C71" w:rsidP="005D7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62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855C71" w:rsidRPr="005D7862" w:rsidRDefault="005D7862" w:rsidP="005D7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62">
        <w:rPr>
          <w:rFonts w:ascii="Times New Roman" w:hAnsi="Times New Roman" w:cs="Times New Roman"/>
          <w:b/>
          <w:sz w:val="24"/>
          <w:szCs w:val="24"/>
        </w:rPr>
        <w:t>д</w:t>
      </w:r>
      <w:r w:rsidR="00855C71" w:rsidRPr="005D7862">
        <w:rPr>
          <w:rFonts w:ascii="Times New Roman" w:hAnsi="Times New Roman" w:cs="Times New Roman"/>
          <w:b/>
          <w:sz w:val="24"/>
          <w:szCs w:val="24"/>
        </w:rPr>
        <w:t>ля определения права учащегося на льготное питание в образовательном учреждении по некоторым льготным категориям</w:t>
      </w:r>
    </w:p>
    <w:p w:rsidR="00855C71" w:rsidRDefault="005D7862" w:rsidP="005D7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862">
        <w:rPr>
          <w:rFonts w:ascii="Times New Roman" w:hAnsi="Times New Roman" w:cs="Times New Roman"/>
          <w:sz w:val="20"/>
          <w:szCs w:val="20"/>
        </w:rPr>
        <w:t>в</w:t>
      </w:r>
      <w:r w:rsidR="00855C71" w:rsidRPr="005D7862">
        <w:rPr>
          <w:rFonts w:ascii="Times New Roman" w:hAnsi="Times New Roman" w:cs="Times New Roman"/>
          <w:sz w:val="20"/>
          <w:szCs w:val="20"/>
        </w:rPr>
        <w:t xml:space="preserve"> соответствии с Законом Санкт-Петербурга «О дополнительных мерах социальной поддержки отдельных категорий граждан в части предоставления на льготной основе питания в образовательных учреждениях Санкт-Петербурга»</w:t>
      </w:r>
    </w:p>
    <w:p w:rsidR="005D7862" w:rsidRPr="005D7862" w:rsidRDefault="005D7862" w:rsidP="005D7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862">
        <w:rPr>
          <w:rFonts w:ascii="Times New Roman" w:hAnsi="Times New Roman" w:cs="Times New Roman"/>
          <w:sz w:val="24"/>
          <w:szCs w:val="24"/>
        </w:rPr>
        <w:t>1. Для определения права учащегося на</w:t>
      </w:r>
      <w:r w:rsidR="005D7862">
        <w:rPr>
          <w:rFonts w:ascii="Times New Roman" w:hAnsi="Times New Roman" w:cs="Times New Roman"/>
          <w:sz w:val="24"/>
          <w:szCs w:val="24"/>
        </w:rPr>
        <w:t xml:space="preserve"> льготное питание как </w:t>
      </w:r>
      <w:r w:rsidR="005D7862" w:rsidRPr="005D7862">
        <w:rPr>
          <w:rFonts w:ascii="Times New Roman" w:hAnsi="Times New Roman" w:cs="Times New Roman"/>
          <w:b/>
          <w:sz w:val="24"/>
          <w:szCs w:val="24"/>
          <w:u w:val="single"/>
        </w:rPr>
        <w:t>школьнику</w:t>
      </w:r>
      <w:r w:rsidRPr="005D7862">
        <w:rPr>
          <w:rFonts w:ascii="Times New Roman" w:hAnsi="Times New Roman" w:cs="Times New Roman"/>
          <w:b/>
          <w:sz w:val="24"/>
          <w:szCs w:val="24"/>
          <w:u w:val="single"/>
        </w:rPr>
        <w:t>, проживающему в семье, среднедушевой доход которой за предшествующий обращению квартал ниже величины прожиточного минимума в Санкт-Петербурге, рассчитанного за предшествующий обращению квартал.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В состав семьи, учитываемый при определении величины среднедушевого дохода семьи,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включаются: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>родители (родитель, законный представитель) т проживающие совместно с ними или с одним из них их несовершеннолетние дети, в том числе усыновленные, дети, находящиеся под опекой (попечительством), приемные дети, падчерицы и пасынки, а также совершеннолетние дети, обучающиеся по очной форме в образовательных учреждениях, в возрасте до 23 лет, за исключением детей, находящиеся на полном государственном обеспечении.</w:t>
      </w:r>
      <w:proofErr w:type="gramEnd"/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не включаются: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овершеннолетние дети, за исключением детей в возрасте до 23 лет, обучающиеся по очной форме в образовательных учреждениях;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>родители (родитель, законный представитель), проходящие (проходящий) военную службу по призыву либо обучаю</w:t>
      </w:r>
      <w:r w:rsidR="00EB7132" w:rsidRPr="005D7862">
        <w:rPr>
          <w:rFonts w:ascii="Times New Roman" w:hAnsi="Times New Roman" w:cs="Times New Roman"/>
          <w:sz w:val="24"/>
          <w:szCs w:val="24"/>
        </w:rPr>
        <w:t>щиеся в военном образовательном учреждении профессионального образования до заключения контракта о прохождении военной службы;</w:t>
      </w:r>
      <w:proofErr w:type="gramEnd"/>
    </w:p>
    <w:p w:rsidR="00EB7132" w:rsidRPr="005D7862" w:rsidRDefault="00EB7132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родители (родитель, законный представитель), отсутствующие в семье в связи с их розыском органами внутренних дел, осуждением к лишению свободы или нахождением под арестом, на принудительном лечении по решению суда, в связи с  прохождением судебно-медицинской экспертизы на основании постановления следственных органов или суда;</w:t>
      </w:r>
    </w:p>
    <w:p w:rsidR="00EB7132" w:rsidRPr="005D7862" w:rsidRDefault="00EB7132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>родители (родитель), уклоняющиеся (уклоняющийся) от уплаты алиментов и постоянно проживающие (проживающий) на территории иностранных государств, с которыми у Российской Федерации отсутствуют договоры о правовой помощи.</w:t>
      </w:r>
      <w:proofErr w:type="gramEnd"/>
    </w:p>
    <w:p w:rsidR="00EB7132" w:rsidRPr="005D7862" w:rsidRDefault="00EB7132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862">
        <w:rPr>
          <w:rFonts w:ascii="Times New Roman" w:hAnsi="Times New Roman" w:cs="Times New Roman"/>
          <w:b/>
          <w:sz w:val="24"/>
          <w:szCs w:val="24"/>
        </w:rPr>
        <w:t>Для подтверждения права на льготное питание необходимо представить следующие документы: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серокопии документов, удостоверяющих личности родителей (законного представителя) – ксерокопии 3 и 5 страниц паспорта;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свидетельства о рождении всех детей в данной семье;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свидетельства о браке (расторжении брака, установлении отцовства) или ксерокопию справки из органов ЗАГС – ф.№25 (для одинокой матери);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и о доходах каждого члена семьи за предшествующий месяцу обращения квартал.</w:t>
      </w:r>
    </w:p>
    <w:p w:rsidR="00EB7132" w:rsidRPr="005D7862" w:rsidRDefault="00EB7132" w:rsidP="005D78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При  отсутствии доходов представляются документы, подтверждающие уважительные причины отсутствия доходов;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и об учебе совершеннолетних детей по очной форме в образовательных  учреждениях;</w:t>
      </w:r>
    </w:p>
    <w:p w:rsidR="00EB7132" w:rsidRPr="005D7862" w:rsidRDefault="00EB7132" w:rsidP="005D7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у о регистрации (форма № 9).</w:t>
      </w:r>
    </w:p>
    <w:p w:rsidR="00EB7132" w:rsidRPr="005D7862" w:rsidRDefault="00EB7132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 комплекту документов прилагается ксерокопия заявления в ОУ о предоставлении на льготной основе питания. В заявлении родители дополнительно указывают сведения о составе семьи.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и документов заверяются подписью организатора питания (уполномоченного сотрудника ОУ) и печатью ОУ.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К уважительным причинам отсутствия доходов относятся случаи, когда родитель (законный представитель):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lastRenderedPageBreak/>
        <w:t>занят уходом за проживающими с ним детьми в возрасте до трех лет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занят уходом за тремя и более детьми в возрасте  до восьми лет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занят поиском новой работы при условии, что перерыв в деятельности либо перерыв между ее прекращением и обращением в органы службы занятости не превысил одного месяца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5D7862">
        <w:rPr>
          <w:rFonts w:ascii="Times New Roman" w:hAnsi="Times New Roman" w:cs="Times New Roman"/>
          <w:sz w:val="24"/>
          <w:szCs w:val="24"/>
        </w:rPr>
        <w:t xml:space="preserve"> уходом за членом семьи, временно нуждающимся в постороннем уходе (помощи, надзоре) по заключению лечебного учреждения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 xml:space="preserve">занят уходом за пожилым, нуждающимся в постоянном уходе (помощи, надзоре) по заключению лечебного учреждения или достигшим 80 лет либо инвалидом 1 группы или </w:t>
      </w:r>
      <w:r w:rsidRPr="005D78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7862">
        <w:rPr>
          <w:rFonts w:ascii="Times New Roman" w:hAnsi="Times New Roman" w:cs="Times New Roman"/>
          <w:sz w:val="24"/>
          <w:szCs w:val="24"/>
        </w:rPr>
        <w:t xml:space="preserve"> степени, при этом причина отсутствия указанных видов доходов признается уважительной, если лицу, осуществляющему уход, назначена соответствующая компенсационная выплата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находится на амбулаторном или стационарном излечении на все время болезни.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В совокупный доход семьи для определения величины среднедушевого дохода семьи включаются следующие основные виды доходов: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заработная плата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оплата труда приемных родителей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пенсии, компенсационные выплаты и дополнительное ежемесячное материальное обеспечение пенсионеров;</w:t>
      </w:r>
    </w:p>
    <w:p w:rsidR="00CC4636" w:rsidRPr="005D7862" w:rsidRDefault="00CC463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 xml:space="preserve">стипендии, выплачиваемые обучающимся в учреждениях профессионального образования, </w:t>
      </w:r>
      <w:r w:rsidR="00840C26" w:rsidRPr="005D7862">
        <w:rPr>
          <w:rFonts w:ascii="Times New Roman" w:hAnsi="Times New Roman" w:cs="Times New Roman"/>
          <w:sz w:val="24"/>
          <w:szCs w:val="24"/>
        </w:rPr>
        <w:t>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  <w:proofErr w:type="gramEnd"/>
    </w:p>
    <w:p w:rsidR="00840C26" w:rsidRPr="005D7862" w:rsidRDefault="00840C2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пособие по безработице, материальная помощь и иные выплаты безработным гражданам;</w:t>
      </w:r>
    </w:p>
    <w:p w:rsidR="00840C26" w:rsidRPr="005D7862" w:rsidRDefault="00840C2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 xml:space="preserve">пособие по временной нетрудоспособности, пособие по беременности  и родам; 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выплаты военнослужащим и приравненным к ним лицам;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алименты, получаемые членами семьи.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62">
        <w:rPr>
          <w:rFonts w:ascii="Times New Roman" w:hAnsi="Times New Roman" w:cs="Times New Roman"/>
          <w:i/>
          <w:sz w:val="24"/>
          <w:szCs w:val="24"/>
        </w:rPr>
        <w:t>не включаются: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алименты, выплачиваемые одним из родителей на содержание несовершеннолетних детей, не проживающих в данной семье;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62">
        <w:rPr>
          <w:rFonts w:ascii="Times New Roman" w:hAnsi="Times New Roman" w:cs="Times New Roman"/>
          <w:sz w:val="24"/>
          <w:szCs w:val="24"/>
        </w:rPr>
        <w:t>начисленные</w:t>
      </w:r>
      <w:proofErr w:type="gramEnd"/>
      <w:r w:rsidRPr="005D7862">
        <w:rPr>
          <w:rFonts w:ascii="Times New Roman" w:hAnsi="Times New Roman" w:cs="Times New Roman"/>
          <w:sz w:val="24"/>
          <w:szCs w:val="24"/>
        </w:rPr>
        <w:t>, но не выплаченные фактически заработная плата (денежное вознаграждение, содержание), денежное довольствие и т.д.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При исчислении совокупного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Величина среднедушевого дохода семьи определяется делением совокупного дохода семьи за квартал на три и на число членов семьи.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Рекомендуется при расчете среднедушевого дохода семьи учащегося использовать форму «Расчет среднедушевого дохода семьи учащегося».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 xml:space="preserve">Справки о доходах необходимо представить при обращении </w:t>
      </w:r>
      <w:proofErr w:type="gramStart"/>
      <w:r w:rsidRPr="005D7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7862">
        <w:rPr>
          <w:rFonts w:ascii="Times New Roman" w:hAnsi="Times New Roman" w:cs="Times New Roman"/>
          <w:sz w:val="24"/>
          <w:szCs w:val="24"/>
        </w:rPr>
        <w:t>:</w:t>
      </w:r>
    </w:p>
    <w:p w:rsidR="002E7BB6" w:rsidRPr="005D7862" w:rsidRDefault="002E7BB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7862">
        <w:rPr>
          <w:rFonts w:ascii="Times New Roman" w:hAnsi="Times New Roman" w:cs="Times New Roman"/>
          <w:sz w:val="24"/>
          <w:szCs w:val="24"/>
        </w:rPr>
        <w:t xml:space="preserve"> квартале </w:t>
      </w:r>
      <w:proofErr w:type="gramStart"/>
      <w:r w:rsidRPr="005D7862">
        <w:rPr>
          <w:rFonts w:ascii="Times New Roman" w:hAnsi="Times New Roman" w:cs="Times New Roman"/>
          <w:sz w:val="24"/>
          <w:szCs w:val="24"/>
        </w:rPr>
        <w:t>2009 ???????????????????????????????????</w:t>
      </w:r>
      <w:proofErr w:type="gramEnd"/>
    </w:p>
    <w:p w:rsidR="002E7BB6" w:rsidRPr="005D7862" w:rsidRDefault="002E7BB6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7862">
        <w:rPr>
          <w:rFonts w:ascii="Times New Roman" w:hAnsi="Times New Roman" w:cs="Times New Roman"/>
          <w:sz w:val="24"/>
          <w:szCs w:val="24"/>
        </w:rPr>
        <w:t xml:space="preserve">. Для определения права учащегося на льготное питание </w:t>
      </w:r>
      <w:r w:rsidRPr="005D7862">
        <w:rPr>
          <w:rFonts w:ascii="Times New Roman" w:hAnsi="Times New Roman" w:cs="Times New Roman"/>
          <w:b/>
          <w:sz w:val="24"/>
          <w:szCs w:val="24"/>
        </w:rPr>
        <w:t xml:space="preserve">как школьнику, проживающему в многодетной семье </w:t>
      </w:r>
      <w:r w:rsidRPr="005D7862">
        <w:rPr>
          <w:rFonts w:ascii="Times New Roman" w:hAnsi="Times New Roman" w:cs="Times New Roman"/>
          <w:sz w:val="24"/>
          <w:szCs w:val="24"/>
        </w:rPr>
        <w:t xml:space="preserve">(семья, имеющая трех и более </w:t>
      </w:r>
      <w:proofErr w:type="gramStart"/>
      <w:r w:rsidRPr="005D7862">
        <w:rPr>
          <w:rFonts w:ascii="Times New Roman" w:hAnsi="Times New Roman" w:cs="Times New Roman"/>
          <w:sz w:val="24"/>
          <w:szCs w:val="24"/>
        </w:rPr>
        <w:t>несовершеннолетних  детей</w:t>
      </w:r>
      <w:proofErr w:type="gramEnd"/>
      <w:r w:rsidRPr="005D7862">
        <w:rPr>
          <w:rFonts w:ascii="Times New Roman" w:hAnsi="Times New Roman" w:cs="Times New Roman"/>
          <w:sz w:val="24"/>
          <w:szCs w:val="24"/>
        </w:rPr>
        <w:t>) необходимо представить следующие документы:</w:t>
      </w:r>
    </w:p>
    <w:p w:rsidR="002E7BB6" w:rsidRPr="005D7862" w:rsidRDefault="002E7BB6" w:rsidP="005D78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серокопии документов, удостоверяющих личности родителей (законного представителя) – ксерокопии 3 и 5 страниц паспорта;</w:t>
      </w:r>
    </w:p>
    <w:p w:rsidR="002E7BB6" w:rsidRPr="005D7862" w:rsidRDefault="002E7BB6" w:rsidP="005D78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и свидетельств о рождении всех несовершеннолетних детей в данной семье;</w:t>
      </w:r>
    </w:p>
    <w:p w:rsidR="002E7BB6" w:rsidRPr="005D7862" w:rsidRDefault="002E7BB6" w:rsidP="005D78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у о регистрации (форма № 9)</w:t>
      </w:r>
    </w:p>
    <w:p w:rsidR="002E7BB6" w:rsidRPr="005D7862" w:rsidRDefault="00363D50" w:rsidP="005D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 комплекту документов прилагается ксерокопия заявления в ОУ о предоставлении на льготной основе питания. В заявлении родители дополнительно указывают сведения о составе семьи.</w:t>
      </w:r>
    </w:p>
    <w:p w:rsidR="00363D50" w:rsidRPr="005D7862" w:rsidRDefault="00363D50" w:rsidP="005D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lastRenderedPageBreak/>
        <w:t>Копии документов заверяются подписью организатора питания (уполномоченного сотрудника ОУ) и печатью ОУ.</w:t>
      </w: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7862">
        <w:rPr>
          <w:rFonts w:ascii="Times New Roman" w:hAnsi="Times New Roman" w:cs="Times New Roman"/>
          <w:sz w:val="24"/>
          <w:szCs w:val="24"/>
        </w:rPr>
        <w:t xml:space="preserve">. Для определения права учащегося на льготное питание </w:t>
      </w:r>
      <w:r w:rsidRPr="005D7862">
        <w:rPr>
          <w:rFonts w:ascii="Times New Roman" w:hAnsi="Times New Roman" w:cs="Times New Roman"/>
          <w:b/>
          <w:sz w:val="24"/>
          <w:szCs w:val="24"/>
        </w:rPr>
        <w:t>как школьнику, являющемуся инвалидом,</w:t>
      </w:r>
      <w:r w:rsidRPr="005D7862">
        <w:rPr>
          <w:rFonts w:ascii="Times New Roman" w:hAnsi="Times New Roman" w:cs="Times New Roman"/>
          <w:sz w:val="24"/>
          <w:szCs w:val="24"/>
        </w:rPr>
        <w:t xml:space="preserve"> необходимо представить следующие документы:</w:t>
      </w:r>
    </w:p>
    <w:p w:rsidR="00363D50" w:rsidRPr="005D7862" w:rsidRDefault="00363D50" w:rsidP="005D786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 xml:space="preserve">Ксерокопии </w:t>
      </w:r>
      <w:r w:rsidRPr="005D7862">
        <w:rPr>
          <w:rFonts w:ascii="Times New Roman" w:hAnsi="Times New Roman" w:cs="Times New Roman"/>
          <w:sz w:val="24"/>
          <w:szCs w:val="24"/>
        </w:rPr>
        <w:t>документов, удостоверяющих личности родителей (законного представителя) – ксерокопии 3 и 5 страниц паспорта;</w:t>
      </w:r>
    </w:p>
    <w:p w:rsidR="00363D50" w:rsidRPr="005D7862" w:rsidRDefault="00363D50" w:rsidP="005D786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 xml:space="preserve">Копию справки ФГУ «Главное бюро </w:t>
      </w:r>
      <w:proofErr w:type="gramStart"/>
      <w:r w:rsidRPr="005D786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D7862">
        <w:rPr>
          <w:rFonts w:ascii="Times New Roman" w:hAnsi="Times New Roman" w:cs="Times New Roman"/>
          <w:sz w:val="24"/>
          <w:szCs w:val="24"/>
        </w:rPr>
        <w:t xml:space="preserve"> экспертизы по Санкт-Петербургу» об установлении инвалидности;</w:t>
      </w:r>
    </w:p>
    <w:p w:rsidR="00363D50" w:rsidRPr="005D7862" w:rsidRDefault="00363D50" w:rsidP="005D786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свидетельства о рождении ребенка;</w:t>
      </w:r>
    </w:p>
    <w:p w:rsidR="00363D50" w:rsidRPr="005D7862" w:rsidRDefault="00363D50" w:rsidP="005D786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у о регистрации (форма № 9).Копии документов заверяются подписью организатора питания (уполномоченного сотрудника ОУ) и печатью ОУ.</w:t>
      </w: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7862">
        <w:rPr>
          <w:rFonts w:ascii="Times New Roman" w:hAnsi="Times New Roman" w:cs="Times New Roman"/>
          <w:sz w:val="24"/>
          <w:szCs w:val="24"/>
        </w:rPr>
        <w:t xml:space="preserve">. Для определения права учащегося на льготное питание </w:t>
      </w:r>
      <w:bookmarkStart w:id="0" w:name="_GoBack"/>
      <w:r w:rsidRPr="005D7862">
        <w:rPr>
          <w:rFonts w:ascii="Times New Roman" w:hAnsi="Times New Roman" w:cs="Times New Roman"/>
          <w:b/>
          <w:sz w:val="24"/>
          <w:szCs w:val="24"/>
        </w:rPr>
        <w:t>как школьнику, являющемуся ребенком-сиротой и ребенком, оставшимся без попечения родителей</w:t>
      </w:r>
      <w:r w:rsidRPr="005D786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D7862">
        <w:rPr>
          <w:rFonts w:ascii="Times New Roman" w:hAnsi="Times New Roman" w:cs="Times New Roman"/>
          <w:sz w:val="24"/>
          <w:szCs w:val="24"/>
        </w:rPr>
        <w:t>необходимо представить следующие документы:</w:t>
      </w:r>
    </w:p>
    <w:p w:rsidR="00363D50" w:rsidRPr="005D7862" w:rsidRDefault="00363D50" w:rsidP="005D786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серокопии документов, удостоверяющих личности родителей (законного представителя) – ксерокопии 3 и 5 страниц паспорта;</w:t>
      </w:r>
    </w:p>
    <w:p w:rsidR="00363D50" w:rsidRPr="005D7862" w:rsidRDefault="00363D50" w:rsidP="005D786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свидетельства о рождении ребенка;</w:t>
      </w:r>
    </w:p>
    <w:p w:rsidR="00363D50" w:rsidRPr="005D7862" w:rsidRDefault="00363D50" w:rsidP="005D786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постановления органов опеки и попечительства об установлении над ребенком опеки (попечительства);</w:t>
      </w:r>
    </w:p>
    <w:p w:rsidR="00363D50" w:rsidRPr="005D7862" w:rsidRDefault="00363D50" w:rsidP="005D786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ю свидетельства о смерти родителей, решения суда о лишении их родительских прав (ограничении в родительских правах), признании родителей безвестно отсутствующими, либо другой документ, подтверждающий статус ребенка-сироты или ребенка, оставшегося без попечения родителей;</w:t>
      </w:r>
    </w:p>
    <w:p w:rsidR="00363D50" w:rsidRPr="005D7862" w:rsidRDefault="00363D50" w:rsidP="005D786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Справку о регистрации (форма № 9).</w:t>
      </w: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62">
        <w:rPr>
          <w:rFonts w:ascii="Times New Roman" w:hAnsi="Times New Roman" w:cs="Times New Roman"/>
          <w:sz w:val="24"/>
          <w:szCs w:val="24"/>
        </w:rPr>
        <w:t>Копии документов заверяются подписью организатора питания (уполномоченного сотрудника ОУ) и печатью ОУ.</w:t>
      </w: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50" w:rsidRPr="005D7862" w:rsidRDefault="00363D50" w:rsidP="005D7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3D50" w:rsidRPr="005D7862" w:rsidRDefault="00363D50" w:rsidP="005D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50" w:rsidRPr="005D7862" w:rsidRDefault="00363D50" w:rsidP="005D7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0C26" w:rsidRPr="005D7862" w:rsidRDefault="00840C26" w:rsidP="005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132" w:rsidRPr="005D7862" w:rsidRDefault="00EB7132" w:rsidP="005D7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12A9" w:rsidRPr="005D7862" w:rsidRDefault="009D12A9" w:rsidP="005D78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12A9" w:rsidRPr="005D7862" w:rsidSect="005D786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0C0"/>
    <w:multiLevelType w:val="hybridMultilevel"/>
    <w:tmpl w:val="80D0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5093"/>
    <w:multiLevelType w:val="hybridMultilevel"/>
    <w:tmpl w:val="25D8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271"/>
    <w:multiLevelType w:val="hybridMultilevel"/>
    <w:tmpl w:val="541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1A29"/>
    <w:multiLevelType w:val="hybridMultilevel"/>
    <w:tmpl w:val="6B62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842"/>
    <w:multiLevelType w:val="hybridMultilevel"/>
    <w:tmpl w:val="80F0F2E6"/>
    <w:lvl w:ilvl="0" w:tplc="75FC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29476E"/>
    <w:multiLevelType w:val="hybridMultilevel"/>
    <w:tmpl w:val="80D0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576"/>
    <w:multiLevelType w:val="hybridMultilevel"/>
    <w:tmpl w:val="8ADEF09A"/>
    <w:lvl w:ilvl="0" w:tplc="EAF42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2D783B"/>
    <w:multiLevelType w:val="hybridMultilevel"/>
    <w:tmpl w:val="33EC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457E9"/>
    <w:multiLevelType w:val="hybridMultilevel"/>
    <w:tmpl w:val="D5B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2DEE"/>
    <w:multiLevelType w:val="hybridMultilevel"/>
    <w:tmpl w:val="1B747E72"/>
    <w:lvl w:ilvl="0" w:tplc="EAC67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23031"/>
    <w:multiLevelType w:val="hybridMultilevel"/>
    <w:tmpl w:val="34A051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05"/>
    <w:rsid w:val="002E7BB6"/>
    <w:rsid w:val="00363D50"/>
    <w:rsid w:val="005D7862"/>
    <w:rsid w:val="00693AD4"/>
    <w:rsid w:val="00840C26"/>
    <w:rsid w:val="00855C71"/>
    <w:rsid w:val="009D12A9"/>
    <w:rsid w:val="00CC4636"/>
    <w:rsid w:val="00D04505"/>
    <w:rsid w:val="00E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EF5-EA97-486D-AFA4-120C62D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9-28T10:58:00Z</dcterms:created>
  <dcterms:modified xsi:type="dcterms:W3CDTF">2016-09-29T12:32:00Z</dcterms:modified>
</cp:coreProperties>
</file>